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3EB9" w14:textId="77777777" w:rsidR="002D2C70" w:rsidRDefault="00EE3E91" w:rsidP="00BD1765">
      <w:pPr>
        <w:spacing w:before="120" w:after="120" w:line="276" w:lineRule="auto"/>
        <w:ind w:right="-285"/>
        <w:jc w:val="both"/>
        <w:rPr>
          <w:b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</w:t>
      </w:r>
    </w:p>
    <w:p w14:paraId="5DFF224F" w14:textId="4977BAEA" w:rsidR="00BD1765" w:rsidRDefault="004038D4" w:rsidP="002D2C70">
      <w:pPr>
        <w:spacing w:before="120" w:after="120" w:line="276" w:lineRule="auto"/>
        <w:ind w:right="-285"/>
        <w:jc w:val="center"/>
        <w:rPr>
          <w:b/>
          <w:u w:val="single"/>
        </w:rPr>
      </w:pPr>
      <w:r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A8266E">
        <w:rPr>
          <w:b/>
          <w:u w:val="single"/>
        </w:rPr>
        <w:t>9</w:t>
      </w:r>
      <w:r w:rsidR="00F77A56">
        <w:rPr>
          <w:b/>
          <w:u w:val="single"/>
        </w:rPr>
        <w:t>/</w:t>
      </w:r>
      <w:r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1FD42849" w14:textId="374C77CE" w:rsidR="00CC2540" w:rsidRPr="002D2C70" w:rsidRDefault="004038D4" w:rsidP="002D2C70">
      <w:pPr>
        <w:spacing w:before="120" w:after="120"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C4247D">
        <w:rPr>
          <w:b/>
          <w:bCs/>
        </w:rPr>
        <w:t xml:space="preserve"> </w:t>
      </w:r>
      <w:r w:rsidR="00A8266E">
        <w:rPr>
          <w:b/>
          <w:bCs/>
        </w:rPr>
        <w:t>SEXT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112D55">
        <w:t>zenove</w:t>
      </w:r>
      <w:r w:rsidR="00C4247D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A8266E">
        <w:t>vinte</w:t>
      </w:r>
      <w:r w:rsidR="00112D55">
        <w:t xml:space="preserve"> </w:t>
      </w:r>
      <w:r w:rsidR="00F33BD6">
        <w:t>de maio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A8266E">
        <w:t>8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112D55">
        <w:rPr>
          <w:bCs/>
        </w:rPr>
        <w:t>n</w:t>
      </w:r>
      <w:r w:rsidR="00A8266E">
        <w:rPr>
          <w:bCs/>
        </w:rPr>
        <w:t>os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112D55">
        <w:rPr>
          <w:b/>
          <w:bCs/>
          <w:u w:val="single"/>
        </w:rPr>
        <w:t xml:space="preserve"> </w:t>
      </w:r>
      <w:r w:rsidR="00A8266E">
        <w:t xml:space="preserve">lido o </w:t>
      </w:r>
      <w:r w:rsidR="000C2079" w:rsidRPr="000C2079">
        <w:rPr>
          <w:rFonts w:eastAsia="Times New Roman"/>
          <w:lang w:eastAsia="pt-BR"/>
        </w:rPr>
        <w:t xml:space="preserve">Projeto de Lei nº 21/2026: declara de utilidade pública municipal a Associação dos Agricultores e Produtores Renascer da Linha </w:t>
      </w:r>
      <w:proofErr w:type="spellStart"/>
      <w:r w:rsidR="000C2079" w:rsidRPr="000C2079">
        <w:rPr>
          <w:rFonts w:eastAsia="Times New Roman"/>
          <w:lang w:eastAsia="pt-BR"/>
        </w:rPr>
        <w:t>Taquaruçu</w:t>
      </w:r>
      <w:proofErr w:type="spellEnd"/>
      <w:r w:rsidR="000C2079" w:rsidRPr="000C2079">
        <w:rPr>
          <w:rFonts w:eastAsia="Times New Roman"/>
          <w:lang w:eastAsia="pt-BR"/>
        </w:rPr>
        <w:t xml:space="preserve">, e dá outras providências. </w:t>
      </w:r>
      <w:r w:rsidR="000C2079">
        <w:rPr>
          <w:rFonts w:eastAsia="Times New Roman"/>
          <w:lang w:eastAsia="pt-BR"/>
        </w:rPr>
        <w:t xml:space="preserve">Esse projeto deu entrada no dia 19 de maio e foi encaminhado para as comissões 1 e 3. </w:t>
      </w:r>
      <w:r w:rsidR="002D46B1">
        <w:rPr>
          <w:rFonts w:eastAsia="Times New Roman"/>
          <w:lang w:eastAsia="pt-BR"/>
        </w:rPr>
        <w:t xml:space="preserve">Lido o </w:t>
      </w:r>
      <w:r w:rsidR="000C2079" w:rsidRPr="000C2079">
        <w:rPr>
          <w:rFonts w:eastAsia="Times New Roman"/>
          <w:lang w:eastAsia="pt-BR"/>
        </w:rPr>
        <w:t xml:space="preserve">Projeto de Lei nº 22/2026: altera a Lei Municipal nº 2.062/2014 e a Lei Municipal nº 2.169/2015, que dispõem sobre a adesão do </w:t>
      </w:r>
      <w:r w:rsidR="000C2079">
        <w:rPr>
          <w:rFonts w:eastAsia="Times New Roman"/>
          <w:lang w:eastAsia="pt-BR"/>
        </w:rPr>
        <w:t xml:space="preserve">no </w:t>
      </w:r>
      <w:r w:rsidR="000C2079" w:rsidRPr="000C2079">
        <w:rPr>
          <w:rFonts w:eastAsia="Times New Roman"/>
          <w:lang w:eastAsia="pt-BR"/>
        </w:rPr>
        <w:t xml:space="preserve">Município de Anchieta-SC ao Programa Mais Médicos, para atualizar os valores do auxílio-moradia e auxílio-alimentação, e dá outras providências. </w:t>
      </w:r>
      <w:r w:rsidR="000C2079">
        <w:rPr>
          <w:rFonts w:eastAsia="Times New Roman"/>
          <w:lang w:eastAsia="pt-BR"/>
        </w:rPr>
        <w:t xml:space="preserve">Esse projeto deu entrada no dia 19 de maio e foi encaminhado para as comissões 1, 2 e 4. Lido o </w:t>
      </w:r>
      <w:r w:rsidR="000C2079" w:rsidRPr="000C2079">
        <w:rPr>
          <w:rFonts w:eastAsia="Times New Roman"/>
          <w:lang w:eastAsia="pt-BR"/>
        </w:rPr>
        <w:t>Projeto de Lei nº 23/2026: institui, no âmbito do Município de Anchieta-SC, o mês de agosto como mês municipal de valorização, inclusão, acessibilidade e defesa dos direitos das pessoas com deficiência, revoga a Lei Municipal nº 2.327/2017, e dá outras providências.</w:t>
      </w:r>
      <w:r w:rsidR="002D46B1">
        <w:rPr>
          <w:rFonts w:eastAsia="Times New Roman"/>
          <w:lang w:eastAsia="pt-BR"/>
        </w:rPr>
        <w:t xml:space="preserve"> Esse projeto deu entrada no dia 19 de maio e foi encaminhado para as comissões 1 e 4. Não havendo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112D55">
        <w:t xml:space="preserve">, </w:t>
      </w:r>
      <w:r w:rsidR="001000D6">
        <w:t xml:space="preserve">passamos para os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112D55">
        <w:rPr>
          <w:b/>
          <w:bCs/>
          <w:u w:val="single"/>
        </w:rPr>
        <w:t xml:space="preserve">: </w:t>
      </w:r>
      <w:r w:rsidR="002D46B1">
        <w:t>L</w:t>
      </w:r>
      <w:r w:rsidR="002D46B1" w:rsidRPr="002D46B1">
        <w:t xml:space="preserve">ido </w:t>
      </w:r>
      <w:r w:rsidR="002D46B1">
        <w:t xml:space="preserve">o </w:t>
      </w:r>
      <w:r w:rsidR="002D46B1" w:rsidRPr="002D46B1">
        <w:rPr>
          <w:rFonts w:eastAsia="Times New Roman"/>
          <w:lang w:eastAsia="pt-BR"/>
        </w:rPr>
        <w:t xml:space="preserve">Projeto de Lei do Legislativo nº 19/2026: declara de utilidade pública a Associação dos Agricultores e Produtores da Linha São Judas Tadeu e Prateleira e dá outras providências. </w:t>
      </w:r>
      <w:r w:rsidR="002D46B1">
        <w:rPr>
          <w:rFonts w:eastAsia="Times New Roman"/>
          <w:lang w:eastAsia="pt-BR"/>
        </w:rPr>
        <w:t xml:space="preserve">Esse projeto deu entrada no dia 18 de maio e foi encaminhado nas comissões 1 e 3. Lido o </w:t>
      </w:r>
      <w:r w:rsidR="002D46B1" w:rsidRPr="002D46B1">
        <w:rPr>
          <w:rFonts w:eastAsia="Times New Roman"/>
          <w:lang w:eastAsia="pt-BR"/>
        </w:rPr>
        <w:t>Projeto de Lei do Legislativo nº 20/2026: declara de utilidade pública a Associação dos Agricultores e Produtores Garça Branca e dá outras providências.</w:t>
      </w:r>
      <w:r w:rsidR="002D46B1">
        <w:rPr>
          <w:rFonts w:eastAsia="Times New Roman"/>
          <w:lang w:eastAsia="pt-BR"/>
        </w:rPr>
        <w:t xml:space="preserve"> Esse projeto deu entrada no dia 18 de maio e foi encaminhado nas comissões 1 e 3. </w:t>
      </w:r>
      <w:r w:rsidR="00952BD7">
        <w:rPr>
          <w:color w:val="000000" w:themeColor="text1"/>
        </w:rPr>
        <w:t xml:space="preserve">Não havendo mais expedientes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2D46B1">
        <w:t xml:space="preserve">Em primeira e única votação, o </w:t>
      </w:r>
      <w:r w:rsidR="002D46B1" w:rsidRPr="000C2079">
        <w:rPr>
          <w:rFonts w:eastAsia="Times New Roman"/>
          <w:lang w:eastAsia="pt-BR"/>
        </w:rPr>
        <w:t xml:space="preserve">Projeto de Lei nº 22/2026: altera a Lei Municipal nº 2.062/2014 e a Lei Municipal nº 2.169/2015, que dispõem sobre a adesão do </w:t>
      </w:r>
      <w:r w:rsidR="002D46B1">
        <w:rPr>
          <w:rFonts w:eastAsia="Times New Roman"/>
          <w:lang w:eastAsia="pt-BR"/>
        </w:rPr>
        <w:t xml:space="preserve">no </w:t>
      </w:r>
      <w:r w:rsidR="002D46B1" w:rsidRPr="000C2079">
        <w:rPr>
          <w:rFonts w:eastAsia="Times New Roman"/>
          <w:lang w:eastAsia="pt-BR"/>
        </w:rPr>
        <w:t>Município de Anchieta-SC ao Programa Mais Médicos, para atualizar os valores do auxílio-moradia e auxílio-alimentação, e dá outras providências.</w:t>
      </w:r>
      <w:r w:rsidR="002D46B1">
        <w:rPr>
          <w:rFonts w:eastAsia="Times New Roman"/>
          <w:lang w:eastAsia="pt-BR"/>
        </w:rPr>
        <w:t xml:space="preserve"> Projeto de lei aprovado por unanimidade em sua única votação. Em primeira votação, o </w:t>
      </w:r>
      <w:r w:rsidR="002D46B1" w:rsidRPr="002D46B1">
        <w:rPr>
          <w:rFonts w:eastAsia="Times New Roman"/>
          <w:lang w:eastAsia="pt-BR"/>
        </w:rPr>
        <w:t>P</w:t>
      </w:r>
      <w:r w:rsidR="002D46B1" w:rsidRPr="002D46B1">
        <w:rPr>
          <w:rStyle w:val="Forte"/>
          <w:b w:val="0"/>
          <w:bCs w:val="0"/>
        </w:rPr>
        <w:t>rojeto de Lei nº 18/2026:</w:t>
      </w:r>
      <w:r w:rsidR="002D46B1">
        <w:t xml:space="preserve"> autoriza o Poder Executivo Municipal a promover a abertura de crédito suplementar no orçamento vigente, e dá outras providências. Projeto aprovado por unanimidade. Em primeira votação, o </w:t>
      </w:r>
      <w:r w:rsidR="002D46B1" w:rsidRPr="002D46B1">
        <w:rPr>
          <w:rStyle w:val="Forte"/>
          <w:b w:val="0"/>
          <w:bCs w:val="0"/>
        </w:rPr>
        <w:t>Projeto de Lei do Legislativo nº 19/2026:</w:t>
      </w:r>
      <w:r w:rsidR="002D46B1">
        <w:t xml:space="preserve"> declara de utilidade pública a Associação dos Agricultores e Produtores da Linha São </w:t>
      </w:r>
      <w:r w:rsidR="002D46B1">
        <w:lastRenderedPageBreak/>
        <w:t xml:space="preserve">Judas Tadeu e Prateleira e dá outras providências. Projeto de lei aprovado por unanimidade em sua primeira votação. Em votação, </w:t>
      </w:r>
      <w:r w:rsidR="002D46B1" w:rsidRPr="002D46B1">
        <w:rPr>
          <w:rStyle w:val="Forte"/>
          <w:b w:val="0"/>
          <w:bCs w:val="0"/>
        </w:rPr>
        <w:t>Projeto de Lei do Legislativo nº 20/2026:</w:t>
      </w:r>
      <w:r w:rsidR="002D46B1">
        <w:t xml:space="preserve"> declara de utilidade pública a Associação dos Agricultores e Produtores Garça Branca e dá outras providências. Projeto aprovado por unanimidade em sua primeira votação. </w:t>
      </w:r>
      <w:r w:rsidR="002D2C70">
        <w:t xml:space="preserve">Em votação, </w:t>
      </w:r>
      <w:r w:rsidR="002D2C70" w:rsidRPr="002D2C70">
        <w:rPr>
          <w:rStyle w:val="Forte"/>
          <w:b w:val="0"/>
          <w:bCs w:val="0"/>
        </w:rPr>
        <w:t>Projeto de Lei nº 21/2026:</w:t>
      </w:r>
      <w:r w:rsidR="002D2C70">
        <w:t xml:space="preserve"> declara de utilidade pública municipal a Associação dos Agricultores e Produtores Renascer da Linha </w:t>
      </w:r>
      <w:proofErr w:type="spellStart"/>
      <w:r w:rsidR="002D2C70">
        <w:t>Taquaruçu</w:t>
      </w:r>
      <w:proofErr w:type="spellEnd"/>
      <w:r w:rsidR="002D2C70">
        <w:t xml:space="preserve">, e dá outras providências. Na ocasião, o presidente da associação, Jacir Faccioni, fez uso da tribuna para apresentar mais informações e destacar a importância do projeto para a entidade e seus associados. Projeto aprovado por unanimidade em sua primeira votação. Em votação, </w:t>
      </w:r>
      <w:r w:rsidR="002D2C70" w:rsidRPr="002D2C70">
        <w:rPr>
          <w:rStyle w:val="Forte"/>
          <w:b w:val="0"/>
          <w:bCs w:val="0"/>
        </w:rPr>
        <w:t>Projeto de Lei nº 23/2026:</w:t>
      </w:r>
      <w:r w:rsidR="002D2C70">
        <w:t xml:space="preserve"> institui, no âmbito do Município de Anchieta-SC, o mês de agosto como mês municipal de valorização, inclusão, acessibilidade e defesa dos direitos das pessoas com deficiência, revoga a Lei Municipal nº 2.327/2017, e dá outras providências. Projeto aprovado por unanimidade em sua primeira votação. Em votação, </w:t>
      </w:r>
      <w:r w:rsidR="002D2C70" w:rsidRPr="00112D55">
        <w:t xml:space="preserve">o </w:t>
      </w:r>
      <w:r w:rsidR="002D2C70">
        <w:t>R</w:t>
      </w:r>
      <w:r w:rsidR="002D2C70" w:rsidRPr="00112D55">
        <w:t>equerimento</w:t>
      </w:r>
      <w:r w:rsidR="002D2C70">
        <w:t xml:space="preserve"> </w:t>
      </w:r>
      <w:r w:rsidR="002D2C70">
        <w:rPr>
          <w:rStyle w:val="aupe"/>
        </w:rPr>
        <w:t xml:space="preserve">nº04/2026: requer relatório detalhado dos gastos totais do município para a realização da XIV Expo Anchieta. Apresentado pelos vereadores Claudete Teresinha Junges, </w:t>
      </w:r>
      <w:proofErr w:type="spellStart"/>
      <w:r w:rsidR="002D2C70">
        <w:rPr>
          <w:rStyle w:val="aupe"/>
        </w:rPr>
        <w:t>Eloe</w:t>
      </w:r>
      <w:proofErr w:type="spellEnd"/>
      <w:r w:rsidR="002D2C70">
        <w:rPr>
          <w:rStyle w:val="aupe"/>
        </w:rPr>
        <w:t xml:space="preserve"> </w:t>
      </w:r>
      <w:proofErr w:type="spellStart"/>
      <w:r w:rsidR="002D2C70">
        <w:rPr>
          <w:rStyle w:val="aupe"/>
        </w:rPr>
        <w:t>Schveizer</w:t>
      </w:r>
      <w:proofErr w:type="spellEnd"/>
      <w:r w:rsidR="002D2C70">
        <w:rPr>
          <w:rStyle w:val="aupe"/>
        </w:rPr>
        <w:t xml:space="preserve"> e Sheila Fernanda Dornelles da bancada do PT. Requerimento aprovado por unanimidade em sua primeira e única votação. </w:t>
      </w:r>
      <w:r w:rsidR="00C66EAB" w:rsidRPr="00923203">
        <w:t xml:space="preserve">Não havendo mais expedientes a serem discutidos e votados, o presidente </w:t>
      </w:r>
      <w:r w:rsidR="00C66EAB">
        <w:t>Fabio</w:t>
      </w:r>
      <w:r w:rsidR="00C66EAB" w:rsidRPr="00923203">
        <w:t xml:space="preserve"> abriu espaço para a palavra livre</w:t>
      </w:r>
      <w:r w:rsidR="00C66EAB">
        <w:t>. O</w:t>
      </w:r>
      <w:r w:rsidR="00C66EAB" w:rsidRPr="00923203">
        <w:t>s vereadores</w:t>
      </w:r>
      <w:r w:rsidR="00C66EAB">
        <w:t xml:space="preserve"> </w:t>
      </w:r>
      <w:r w:rsidR="002D2C70">
        <w:t xml:space="preserve">Tiago, Eloe, Nilo </w:t>
      </w:r>
      <w:r w:rsidR="00C66EAB">
        <w:t xml:space="preserve">e o </w:t>
      </w:r>
      <w:r w:rsidR="00C66EAB" w:rsidRPr="00923203">
        <w:t xml:space="preserve">Presidente </w:t>
      </w:r>
      <w:r w:rsidR="00C66EAB">
        <w:t>Fabio</w:t>
      </w:r>
      <w:r w:rsidR="00C66EAB" w:rsidRPr="00923203">
        <w:t>, utilizaram o espaço de acordo com o Art. 190 do Regimento Interno, onde prevê a palavra aos Vereadores pelo tempo não superior a oito minutos improrrogáveis, para cada orador, a fim de tratar de assunto de sua livre escolha. O</w:t>
      </w:r>
      <w:r w:rsidR="00C66EAB">
        <w:t>s</w:t>
      </w:r>
      <w:r w:rsidR="00C66EAB" w:rsidRPr="00923203">
        <w:t xml:space="preserve"> vereador</w:t>
      </w:r>
      <w:r w:rsidR="00C66EAB">
        <w:t xml:space="preserve">es </w:t>
      </w:r>
      <w:r w:rsidR="002D2C70">
        <w:t xml:space="preserve">Sheila, Nelson, Douglas, Paulo e Claudete </w:t>
      </w:r>
      <w:r w:rsidR="00C66EAB" w:rsidRPr="00923203">
        <w:t>pedi</w:t>
      </w:r>
      <w:r w:rsidR="00C66EAB">
        <w:t>ram</w:t>
      </w:r>
      <w:r w:rsidR="00C66EAB" w:rsidRPr="00923203">
        <w:t xml:space="preserve"> dispensa da palavra.</w:t>
      </w:r>
      <w:r w:rsidR="00D5414B">
        <w:t xml:space="preserve">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D5414B">
        <w:rPr>
          <w:rStyle w:val="Forte"/>
          <w:b w:val="0"/>
          <w:bCs w:val="0"/>
        </w:rPr>
        <w:t>2</w:t>
      </w:r>
      <w:r w:rsidR="002D2C70">
        <w:rPr>
          <w:rStyle w:val="Forte"/>
          <w:b w:val="0"/>
          <w:bCs w:val="0"/>
        </w:rPr>
        <w:t>7</w:t>
      </w:r>
      <w:r w:rsidR="00CC2540" w:rsidRPr="00923203">
        <w:rPr>
          <w:rStyle w:val="Forte"/>
          <w:b w:val="0"/>
          <w:bCs w:val="0"/>
        </w:rPr>
        <w:t xml:space="preserve"> de </w:t>
      </w:r>
      <w:r w:rsidR="0050724C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2D2C70">
        <w:rPr>
          <w:rStyle w:val="Forte"/>
          <w:b w:val="0"/>
          <w:bCs w:val="0"/>
        </w:rPr>
        <w:t>20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2E199A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291A4E77" w14:textId="4D32B7F4" w:rsidR="0038563E" w:rsidRDefault="0038563E" w:rsidP="002D2C70">
      <w:pPr>
        <w:spacing w:before="120" w:after="120" w:line="240" w:lineRule="auto"/>
        <w:jc w:val="both"/>
      </w:pPr>
    </w:p>
    <w:p w14:paraId="2DC7EFF9" w14:textId="6A4DEAB6" w:rsidR="002D46B1" w:rsidRDefault="002D46B1" w:rsidP="002D2C70">
      <w:pPr>
        <w:spacing w:before="120" w:after="120" w:line="240" w:lineRule="auto"/>
        <w:jc w:val="both"/>
      </w:pPr>
    </w:p>
    <w:p w14:paraId="4A323E5B" w14:textId="74291F36" w:rsidR="002D46B1" w:rsidRPr="00DD6762" w:rsidRDefault="002D46B1" w:rsidP="002D2C70">
      <w:pPr>
        <w:spacing w:before="120" w:after="120" w:line="240" w:lineRule="auto"/>
        <w:jc w:val="both"/>
      </w:pPr>
    </w:p>
    <w:sectPr w:rsidR="002D46B1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3BE0" w14:textId="77777777" w:rsidR="00B06AD7" w:rsidRDefault="00B06AD7">
      <w:pPr>
        <w:spacing w:after="0" w:line="240" w:lineRule="auto"/>
      </w:pPr>
      <w:r>
        <w:separator/>
      </w:r>
    </w:p>
  </w:endnote>
  <w:endnote w:type="continuationSeparator" w:id="0">
    <w:p w14:paraId="1F1477A0" w14:textId="77777777" w:rsidR="00B06AD7" w:rsidRDefault="00B0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69F7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BF89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1D5CC8C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21518A3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E5EEFC4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4B212824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9ADFB" wp14:editId="61A46EBE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C1B61F1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264D4" w14:textId="77777777" w:rsidR="00B06AD7" w:rsidRDefault="00B06AD7">
      <w:pPr>
        <w:spacing w:after="0" w:line="240" w:lineRule="auto"/>
      </w:pPr>
      <w:r>
        <w:separator/>
      </w:r>
    </w:p>
  </w:footnote>
  <w:footnote w:type="continuationSeparator" w:id="0">
    <w:p w14:paraId="66EFF4B1" w14:textId="77777777" w:rsidR="00B06AD7" w:rsidRDefault="00B0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6307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A25FA2" wp14:editId="0D3BAC89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3DDFF2D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6BFB6" wp14:editId="2C058EF2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580606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66932FF2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2079"/>
    <w:rsid w:val="000C3EAF"/>
    <w:rsid w:val="000C42E7"/>
    <w:rsid w:val="000C7D87"/>
    <w:rsid w:val="000D153C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55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2C70"/>
    <w:rsid w:val="002D35AF"/>
    <w:rsid w:val="002D3D8B"/>
    <w:rsid w:val="002D3F40"/>
    <w:rsid w:val="002D3F59"/>
    <w:rsid w:val="002D46B1"/>
    <w:rsid w:val="002D503B"/>
    <w:rsid w:val="002E071E"/>
    <w:rsid w:val="002E199A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8F4ACC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66E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6AD7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247D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66EAB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13E5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3501E"/>
    <w:rsid w:val="00D4469D"/>
    <w:rsid w:val="00D450A5"/>
    <w:rsid w:val="00D46164"/>
    <w:rsid w:val="00D46D7F"/>
    <w:rsid w:val="00D47246"/>
    <w:rsid w:val="00D500AA"/>
    <w:rsid w:val="00D50AB9"/>
    <w:rsid w:val="00D5414B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12B0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3BD6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46A1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6204-AFFF-4BC2-9D46-6341818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5-21T16:28:00Z</dcterms:created>
  <dcterms:modified xsi:type="dcterms:W3CDTF">2026-05-21T16:28:00Z</dcterms:modified>
</cp:coreProperties>
</file>